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547" w:rsidRDefault="00906738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 wp14:anchorId="6A5C5F6B" wp14:editId="74C57DD6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1F0E" w:rsidRDefault="000A1F0E" w:rsidP="00B07D6A">
      <w:pPr>
        <w:tabs>
          <w:tab w:val="left" w:pos="8505"/>
        </w:tabs>
      </w:pPr>
    </w:p>
    <w:p w:rsidR="000A1F0E" w:rsidRDefault="000A1F0E" w:rsidP="00B07D6A">
      <w:pPr>
        <w:tabs>
          <w:tab w:val="left" w:pos="8505"/>
        </w:tabs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sectPr w:rsidR="000A1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4AC" w:rsidRDefault="00AD64AC" w:rsidP="005A3079">
      <w:pPr>
        <w:spacing w:after="0" w:line="240" w:lineRule="auto"/>
      </w:pPr>
      <w:r>
        <w:separator/>
      </w:r>
    </w:p>
  </w:endnote>
  <w:endnote w:type="continuationSeparator" w:id="0">
    <w:p w:rsidR="00AD64AC" w:rsidRDefault="00AD64AC" w:rsidP="005A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4AC" w:rsidRDefault="00AD64AC" w:rsidP="005A3079">
      <w:pPr>
        <w:spacing w:after="0" w:line="240" w:lineRule="auto"/>
      </w:pPr>
      <w:r>
        <w:separator/>
      </w:r>
    </w:p>
  </w:footnote>
  <w:footnote w:type="continuationSeparator" w:id="0">
    <w:p w:rsidR="00AD64AC" w:rsidRDefault="00AD64AC" w:rsidP="005A3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D3"/>
    <w:rsid w:val="00010853"/>
    <w:rsid w:val="00023533"/>
    <w:rsid w:val="000301FA"/>
    <w:rsid w:val="000527F3"/>
    <w:rsid w:val="00077B79"/>
    <w:rsid w:val="00077D87"/>
    <w:rsid w:val="00082CA3"/>
    <w:rsid w:val="000959A1"/>
    <w:rsid w:val="000A1F0E"/>
    <w:rsid w:val="000B0771"/>
    <w:rsid w:val="0010721F"/>
    <w:rsid w:val="001202EB"/>
    <w:rsid w:val="001259AA"/>
    <w:rsid w:val="00126A3C"/>
    <w:rsid w:val="00133747"/>
    <w:rsid w:val="001370E0"/>
    <w:rsid w:val="001465FD"/>
    <w:rsid w:val="0015561D"/>
    <w:rsid w:val="00165602"/>
    <w:rsid w:val="001871FA"/>
    <w:rsid w:val="001A22D0"/>
    <w:rsid w:val="001B44E4"/>
    <w:rsid w:val="001F295B"/>
    <w:rsid w:val="00205C9C"/>
    <w:rsid w:val="00237C7A"/>
    <w:rsid w:val="00275DB7"/>
    <w:rsid w:val="0028647F"/>
    <w:rsid w:val="00291327"/>
    <w:rsid w:val="002962EB"/>
    <w:rsid w:val="002A18A0"/>
    <w:rsid w:val="002F0079"/>
    <w:rsid w:val="002F2741"/>
    <w:rsid w:val="0030278B"/>
    <w:rsid w:val="00334DE1"/>
    <w:rsid w:val="0035011A"/>
    <w:rsid w:val="0035606F"/>
    <w:rsid w:val="0036296C"/>
    <w:rsid w:val="003671B8"/>
    <w:rsid w:val="00374364"/>
    <w:rsid w:val="0038764B"/>
    <w:rsid w:val="003A2437"/>
    <w:rsid w:val="003D62B0"/>
    <w:rsid w:val="003E5C47"/>
    <w:rsid w:val="003F54C4"/>
    <w:rsid w:val="0041465F"/>
    <w:rsid w:val="004204B5"/>
    <w:rsid w:val="00422916"/>
    <w:rsid w:val="0046128D"/>
    <w:rsid w:val="0046150E"/>
    <w:rsid w:val="00485ED2"/>
    <w:rsid w:val="004A1643"/>
    <w:rsid w:val="004A5F8C"/>
    <w:rsid w:val="004F4AD6"/>
    <w:rsid w:val="004F6D9F"/>
    <w:rsid w:val="00527219"/>
    <w:rsid w:val="00546C70"/>
    <w:rsid w:val="0054754C"/>
    <w:rsid w:val="00554FB1"/>
    <w:rsid w:val="00560DF5"/>
    <w:rsid w:val="005A3079"/>
    <w:rsid w:val="005B3BD1"/>
    <w:rsid w:val="005B50C1"/>
    <w:rsid w:val="005E5715"/>
    <w:rsid w:val="005F1EBC"/>
    <w:rsid w:val="005F455C"/>
    <w:rsid w:val="0061323E"/>
    <w:rsid w:val="00634087"/>
    <w:rsid w:val="006428E8"/>
    <w:rsid w:val="0065143A"/>
    <w:rsid w:val="00685151"/>
    <w:rsid w:val="00691F2A"/>
    <w:rsid w:val="006A1A22"/>
    <w:rsid w:val="006B2474"/>
    <w:rsid w:val="006D7096"/>
    <w:rsid w:val="006E4448"/>
    <w:rsid w:val="006F0B77"/>
    <w:rsid w:val="006F6547"/>
    <w:rsid w:val="0070306C"/>
    <w:rsid w:val="00714D6B"/>
    <w:rsid w:val="00743681"/>
    <w:rsid w:val="0075507A"/>
    <w:rsid w:val="00765F1E"/>
    <w:rsid w:val="0077765B"/>
    <w:rsid w:val="007A4EDA"/>
    <w:rsid w:val="007B104C"/>
    <w:rsid w:val="007D2D04"/>
    <w:rsid w:val="00830DC5"/>
    <w:rsid w:val="00831708"/>
    <w:rsid w:val="008A18AA"/>
    <w:rsid w:val="008C214D"/>
    <w:rsid w:val="008F3B72"/>
    <w:rsid w:val="00900DF3"/>
    <w:rsid w:val="00906738"/>
    <w:rsid w:val="00915893"/>
    <w:rsid w:val="00923BBE"/>
    <w:rsid w:val="00960AE2"/>
    <w:rsid w:val="00980D7B"/>
    <w:rsid w:val="00987726"/>
    <w:rsid w:val="0099377B"/>
    <w:rsid w:val="009A29F2"/>
    <w:rsid w:val="009B5B6C"/>
    <w:rsid w:val="009D2306"/>
    <w:rsid w:val="009D6054"/>
    <w:rsid w:val="00A015E4"/>
    <w:rsid w:val="00A17E52"/>
    <w:rsid w:val="00A21C2F"/>
    <w:rsid w:val="00A30E38"/>
    <w:rsid w:val="00A43268"/>
    <w:rsid w:val="00A6267D"/>
    <w:rsid w:val="00AC6608"/>
    <w:rsid w:val="00AD64AC"/>
    <w:rsid w:val="00AE35D1"/>
    <w:rsid w:val="00B07D6A"/>
    <w:rsid w:val="00B24F52"/>
    <w:rsid w:val="00B252F4"/>
    <w:rsid w:val="00B361B1"/>
    <w:rsid w:val="00B6795C"/>
    <w:rsid w:val="00BA7DAB"/>
    <w:rsid w:val="00BC7415"/>
    <w:rsid w:val="00BF1AF2"/>
    <w:rsid w:val="00BF5D08"/>
    <w:rsid w:val="00C17F5D"/>
    <w:rsid w:val="00C22394"/>
    <w:rsid w:val="00C67BEF"/>
    <w:rsid w:val="00CA430C"/>
    <w:rsid w:val="00CA5497"/>
    <w:rsid w:val="00CD436A"/>
    <w:rsid w:val="00CF0867"/>
    <w:rsid w:val="00CF0CF7"/>
    <w:rsid w:val="00D0006E"/>
    <w:rsid w:val="00D16BB7"/>
    <w:rsid w:val="00D654E2"/>
    <w:rsid w:val="00D80FA4"/>
    <w:rsid w:val="00DD03BC"/>
    <w:rsid w:val="00DF031A"/>
    <w:rsid w:val="00E13D9D"/>
    <w:rsid w:val="00E24FC5"/>
    <w:rsid w:val="00E5128D"/>
    <w:rsid w:val="00E93C8F"/>
    <w:rsid w:val="00EB21DE"/>
    <w:rsid w:val="00EB4077"/>
    <w:rsid w:val="00EE305C"/>
    <w:rsid w:val="00F00D40"/>
    <w:rsid w:val="00F1340A"/>
    <w:rsid w:val="00F24043"/>
    <w:rsid w:val="00F24E18"/>
    <w:rsid w:val="00F25425"/>
    <w:rsid w:val="00F271CE"/>
    <w:rsid w:val="00F3087C"/>
    <w:rsid w:val="00F30F50"/>
    <w:rsid w:val="00F53E86"/>
    <w:rsid w:val="00FA14D3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точники финансирования дефицита бюджета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numRef>
              <c:f>Лист1!$A$2:$A$13</c:f>
              <c:numCache>
                <c:formatCode>General</c:formatCode>
                <c:ptCount val="12"/>
                <c:pt idx="0" formatCode="m/d/yyyy">
                  <c:v>44228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cat>
            <c:numRef>
              <c:f>Лист1!$A$2:$A$13</c:f>
              <c:numCache>
                <c:formatCode>General</c:formatCode>
                <c:ptCount val="12"/>
                <c:pt idx="0" formatCode="m/d/yyyy">
                  <c:v>44228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-12737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236160"/>
        <c:axId val="36142400"/>
      </c:lineChart>
      <c:dateAx>
        <c:axId val="4623616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36142400"/>
        <c:crosses val="autoZero"/>
        <c:auto val="1"/>
        <c:lblOffset val="100"/>
        <c:baseTimeUnit val="days"/>
      </c:dateAx>
      <c:valAx>
        <c:axId val="36142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236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ЯНВАРЬ 2021</a:t>
            </a:r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4014.69999999995</c:v>
                </c:pt>
                <c:pt idx="1">
                  <c:v>594014.6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8811.4</c:v>
                </c:pt>
                <c:pt idx="1">
                  <c:v>15969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645376"/>
        <c:axId val="45477248"/>
        <c:axId val="35822080"/>
      </c:bar3DChart>
      <c:catAx>
        <c:axId val="36645376"/>
        <c:scaling>
          <c:orientation val="minMax"/>
        </c:scaling>
        <c:delete val="0"/>
        <c:axPos val="b"/>
        <c:majorTickMark val="out"/>
        <c:minorTickMark val="none"/>
        <c:tickLblPos val="nextTo"/>
        <c:crossAx val="45477248"/>
        <c:crosses val="autoZero"/>
        <c:auto val="1"/>
        <c:lblAlgn val="ctr"/>
        <c:lblOffset val="100"/>
        <c:noMultiLvlLbl val="0"/>
      </c:catAx>
      <c:valAx>
        <c:axId val="45477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645376"/>
        <c:crosses val="autoZero"/>
        <c:crossBetween val="between"/>
      </c:valAx>
      <c:serAx>
        <c:axId val="35822080"/>
        <c:scaling>
          <c:orientation val="minMax"/>
        </c:scaling>
        <c:delete val="0"/>
        <c:axPos val="b"/>
        <c:majorTickMark val="out"/>
        <c:minorTickMark val="none"/>
        <c:tickLblPos val="nextTo"/>
        <c:crossAx val="4547724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CAFB-D7DB-4122-8539-E2C5032C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dcterms:created xsi:type="dcterms:W3CDTF">2018-03-19T03:19:00Z</dcterms:created>
  <dcterms:modified xsi:type="dcterms:W3CDTF">2021-02-19T07:22:00Z</dcterms:modified>
</cp:coreProperties>
</file>